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FD393D" wp14:editId="0789B9AC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8B1A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DA7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－</w:t>
                            </w:r>
                            <w:r w:rsidR="008B1A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8B1A4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DA711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－</w:t>
                      </w:r>
                      <w:r w:rsidR="008B1A4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6705C">
        <w:rPr>
          <w:rFonts w:hint="eastAsia"/>
          <w:sz w:val="26"/>
          <w:szCs w:val="26"/>
          <w:u w:val="thick"/>
        </w:rPr>
        <w:t>大阪府債の発行状況及び各種指標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:rsidR="000A351D" w:rsidRDefault="000A351D" w:rsidP="005C7D21">
      <w:pPr>
        <w:widowControl/>
        <w:spacing w:beforeLines="50" w:before="171"/>
        <w:jc w:val="left"/>
      </w:pPr>
    </w:p>
    <w:p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6E7220" w:rsidRPr="006C35B4">
        <w:rPr>
          <w:rFonts w:hint="eastAsia"/>
        </w:rPr>
        <w:t>2</w:t>
      </w:r>
      <w:r w:rsidR="00766C44">
        <w:rPr>
          <w:rFonts w:hint="eastAsia"/>
        </w:rPr>
        <w:t>8</w:t>
      </w:r>
      <w:r w:rsidR="006E7220" w:rsidRPr="006C35B4">
        <w:rPr>
          <w:rFonts w:hint="eastAsia"/>
        </w:rPr>
        <w:t>～</w:t>
      </w:r>
      <w:r w:rsidR="00766C44">
        <w:rPr>
          <w:rFonts w:hint="eastAsia"/>
        </w:rPr>
        <w:t>30</w:t>
      </w:r>
      <w:r w:rsidR="006E7220" w:rsidRPr="006C35B4">
        <w:rPr>
          <w:rFonts w:hint="eastAsia"/>
        </w:rPr>
        <w:t>年度）</w:t>
      </w:r>
      <w:r w:rsidR="000A351D">
        <w:rPr>
          <w:rFonts w:hint="eastAsia"/>
        </w:rPr>
        <w:t xml:space="preserve">　</w:t>
      </w:r>
      <w:r w:rsidR="0052106C">
        <w:rPr>
          <w:rFonts w:hint="eastAsia"/>
        </w:rPr>
        <w:t xml:space="preserve">　　　　　　　　　　　　　　　　　　　　　　　　　　　　　　　　　　　 </w:t>
      </w:r>
      <w:r w:rsidR="003E5F5A">
        <w:rPr>
          <w:rFonts w:hint="eastAsia"/>
        </w:rPr>
        <w:t xml:space="preserve">　　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4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0"/>
        <w:gridCol w:w="1276"/>
        <w:gridCol w:w="1276"/>
        <w:gridCol w:w="1417"/>
        <w:gridCol w:w="1418"/>
        <w:gridCol w:w="1276"/>
        <w:gridCol w:w="1278"/>
        <w:gridCol w:w="1418"/>
        <w:gridCol w:w="1276"/>
        <w:gridCol w:w="1275"/>
        <w:gridCol w:w="1320"/>
      </w:tblGrid>
      <w:tr w:rsidR="00985213" w:rsidRPr="00913CF5" w:rsidTr="00115228">
        <w:trPr>
          <w:trHeight w:val="270"/>
        </w:trPr>
        <w:tc>
          <w:tcPr>
            <w:tcW w:w="25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5213" w:rsidRPr="00CB3460" w:rsidRDefault="00985213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985213" w:rsidRPr="00CB3460" w:rsidRDefault="00985213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5213" w:rsidRPr="00CB3460" w:rsidRDefault="00985213" w:rsidP="009041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766C4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</w:p>
        </w:tc>
        <w:tc>
          <w:tcPr>
            <w:tcW w:w="39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85213" w:rsidRPr="00CB3460" w:rsidRDefault="00985213" w:rsidP="009041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766C4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7C538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</w:p>
        </w:tc>
        <w:tc>
          <w:tcPr>
            <w:tcW w:w="38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85213" w:rsidRPr="00CB3460" w:rsidRDefault="00766C44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="00985213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 w:rsidR="0098521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="00985213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985213" w:rsidRPr="00913CF5" w:rsidTr="004123EA">
        <w:trPr>
          <w:trHeight w:val="270"/>
        </w:trPr>
        <w:tc>
          <w:tcPr>
            <w:tcW w:w="25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213" w:rsidRPr="00CB3460" w:rsidRDefault="00985213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bookmarkStart w:id="0" w:name="_GoBack"/>
        <w:bookmarkEnd w:id="0"/>
      </w:tr>
      <w:tr w:rsidR="00D60B7A" w:rsidRPr="00913CF5" w:rsidTr="004123EA">
        <w:trPr>
          <w:trHeight w:val="285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0B7A" w:rsidRPr="00913CF5" w:rsidRDefault="00D60B7A" w:rsidP="00B91BB1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60B7A" w:rsidRDefault="00D60B7A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B7A" w:rsidRPr="00D17E78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7A" w:rsidRPr="00D17E78" w:rsidRDefault="00D60B7A" w:rsidP="007F373C">
            <w:pPr>
              <w:widowControl/>
              <w:jc w:val="right"/>
              <w:rPr>
                <w:noProof/>
                <w:u w:val="thick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B7A" w:rsidRPr="00D17E78" w:rsidRDefault="00D60B7A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proofErr w:type="gramEnd"/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6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D17E78" w:rsidRDefault="001F7A1B" w:rsidP="0036318B">
            <w:pPr>
              <w:widowControl/>
              <w:jc w:val="right"/>
              <w:rPr>
                <w:noProof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D17E78" w:rsidRDefault="001F7A1B" w:rsidP="0036318B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D17E78" w:rsidRDefault="00F7674B" w:rsidP="00EF6180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.4</w:t>
            </w:r>
            <w:r w:rsidR="00D60B7A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60B7A" w:rsidRDefault="001D1F91" w:rsidP="00867170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</w:t>
            </w:r>
            <w:r w:rsidR="00D60B7A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  <w:p w:rsidR="007C538C" w:rsidRDefault="00756E6A" w:rsidP="00756E6A">
            <w:pPr>
              <w:ind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うち</w:t>
            </w:r>
            <w:r w:rsidR="00A63640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既調達分　</w:t>
            </w:r>
            <w:r w:rsidR="00904172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銀行等引受</w:t>
            </w:r>
          </w:p>
          <w:p w:rsidR="007C538C" w:rsidRDefault="007C538C" w:rsidP="00756E6A">
            <w:pPr>
              <w:ind w:firstLineChars="200" w:firstLine="36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（フレックス枠活用分）</w:t>
            </w:r>
          </w:p>
          <w:p w:rsidR="007C538C" w:rsidRPr="007C538C" w:rsidRDefault="007C538C" w:rsidP="00756E6A">
            <w:pPr>
              <w:ind w:firstLineChars="200" w:firstLine="360"/>
              <w:rPr>
                <w:rFonts w:ascii="ＭＳ Ｐゴシック" w:eastAsia="ＭＳ Ｐゴシック" w:hAnsi="ＭＳ Ｐゴシック" w:cs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20年：</w:t>
            </w:r>
            <w:r w:rsidR="0067457A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170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、15年：</w:t>
            </w:r>
            <w:r w:rsidR="0067457A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130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60B7A" w:rsidRPr="00CE525D" w:rsidRDefault="001D1F91" w:rsidP="00EA00C7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</w:t>
            </w:r>
            <w:r w:rsidR="00D60B7A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7C538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4.5</w:t>
            </w:r>
            <w:r w:rsidR="00D60B7A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D60B7A" w:rsidRPr="00913CF5" w:rsidTr="004123EA">
        <w:trPr>
          <w:trHeight w:val="285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B7A" w:rsidRPr="00913CF5" w:rsidRDefault="00D60B7A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60B7A" w:rsidRDefault="00D60B7A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proofErr w:type="gramEnd"/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.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192419" w:rsidP="00F15A18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192419" w:rsidP="00F15A18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710201" w:rsidRDefault="00192419" w:rsidP="00EF6180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0B7A" w:rsidRPr="00CE525D" w:rsidRDefault="00D60B7A" w:rsidP="00DE07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0B7A" w:rsidRPr="00CE525D" w:rsidRDefault="00D60B7A" w:rsidP="00C005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115228" w:rsidRPr="00913CF5" w:rsidTr="004123EA">
        <w:trPr>
          <w:trHeight w:val="253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5228" w:rsidRPr="00913CF5" w:rsidRDefault="00115228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15228" w:rsidRPr="00913CF5" w:rsidRDefault="00115228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228" w:rsidRPr="00D17E78" w:rsidRDefault="00115228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28" w:rsidRPr="00D17E78" w:rsidRDefault="00115228" w:rsidP="007F373C">
            <w:pPr>
              <w:widowControl/>
              <w:jc w:val="right"/>
              <w:rPr>
                <w:noProof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228" w:rsidRPr="00710201" w:rsidRDefault="00115228" w:rsidP="00EF6180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0.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28" w:rsidRPr="00710201" w:rsidRDefault="00115228" w:rsidP="00766C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28" w:rsidRPr="00710201" w:rsidRDefault="00115228" w:rsidP="008F6B1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5228" w:rsidRPr="00710201" w:rsidRDefault="00FC52E8" w:rsidP="00EF6180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11522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.3</w:t>
            </w:r>
            <w:r w:rsidR="00115228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228" w:rsidRPr="00CE525D" w:rsidRDefault="00115228" w:rsidP="00DE07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15228" w:rsidRPr="00CE525D" w:rsidRDefault="00115228" w:rsidP="00C005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D60B7A" w:rsidRPr="00913CF5" w:rsidTr="004123EA">
        <w:trPr>
          <w:trHeight w:val="197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B7A" w:rsidRPr="00913CF5" w:rsidRDefault="00D60B7A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60B7A" w:rsidRDefault="00D60B7A" w:rsidP="00D37C26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230 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proofErr w:type="gramEnd"/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1F7A1B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FC52E8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8F6B1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710201" w:rsidRDefault="00FC52E8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8F6B1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5</w:t>
            </w:r>
            <w:r w:rsidR="008F6B12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CE525D" w:rsidRDefault="00D60B7A" w:rsidP="00413CAA">
            <w:pPr>
              <w:widowControl/>
              <w:jc w:val="right"/>
              <w:rPr>
                <w:noProof/>
                <w:u w:val="thick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CE525D" w:rsidRDefault="00D60B7A" w:rsidP="00193F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36318B" w:rsidRPr="00913CF5" w:rsidTr="004123EA">
        <w:trPr>
          <w:trHeight w:val="285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318B" w:rsidRPr="00913CF5" w:rsidRDefault="0036318B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6318B" w:rsidRPr="00913CF5" w:rsidRDefault="0036318B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4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56.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7C538C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E32ACA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CE525D" w:rsidRDefault="007C538C" w:rsidP="00EA00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.8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6318B" w:rsidRPr="00913CF5" w:rsidTr="004123EA">
        <w:trPr>
          <w:trHeight w:val="355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318B" w:rsidRPr="00913CF5" w:rsidRDefault="0036318B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6318B" w:rsidRPr="00913CF5" w:rsidRDefault="0036318B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1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6.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FC52E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38.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36318B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E32ACA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CE525D" w:rsidRDefault="00E32ACA" w:rsidP="0036318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7C538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37.7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6318B" w:rsidRPr="00913CF5" w:rsidTr="00115228">
        <w:trPr>
          <w:trHeight w:val="190"/>
        </w:trPr>
        <w:tc>
          <w:tcPr>
            <w:tcW w:w="250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6318B" w:rsidRPr="00913CF5" w:rsidRDefault="0036318B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18B" w:rsidRPr="00710201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4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8B" w:rsidRPr="00710201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4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18B" w:rsidRPr="00710201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800 [7,800]</w:t>
            </w:r>
          </w:p>
        </w:tc>
        <w:tc>
          <w:tcPr>
            <w:tcW w:w="3972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710201" w:rsidRDefault="0036318B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800</w:t>
            </w:r>
            <w:r w:rsidR="00FF73C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[7,0</w:t>
            </w:r>
            <w:r w:rsidR="00FF73C6"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]</w:t>
            </w:r>
          </w:p>
        </w:tc>
        <w:tc>
          <w:tcPr>
            <w:tcW w:w="387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CE525D" w:rsidRDefault="007C538C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900</w:t>
            </w:r>
            <w:r w:rsidR="003951A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[</w:t>
            </w:r>
            <w:r w:rsidR="001D1F9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2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</w:tr>
      <w:tr w:rsidR="00173B58" w:rsidRPr="00CE221B" w:rsidTr="003A12C1">
        <w:trPr>
          <w:trHeight w:val="822"/>
        </w:trPr>
        <w:tc>
          <w:tcPr>
            <w:tcW w:w="250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73B58" w:rsidRDefault="00173B58" w:rsidP="00E602F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  <w:p w:rsidR="00173B58" w:rsidRPr="0059482F" w:rsidRDefault="00173B58" w:rsidP="00E602F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  <w:p w:rsidR="000A351D" w:rsidRDefault="000A351D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0A351D" w:rsidRDefault="000A351D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173B58" w:rsidRPr="00913CF5" w:rsidRDefault="00173B58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【各種指標】</w:t>
            </w:r>
          </w:p>
        </w:tc>
        <w:tc>
          <w:tcPr>
            <w:tcW w:w="119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680806" w:rsidRDefault="00173B58" w:rsidP="00680806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(注)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※印は年限及び償還方法が未定であるが、本資料では各種指標の算出のため、年限については２０年に、償還方法については満期一括と</w:t>
            </w:r>
          </w:p>
          <w:p w:rsidR="00173B58" w:rsidRPr="00F52E87" w:rsidRDefault="00680806" w:rsidP="000C546A">
            <w:pPr>
              <w:widowControl/>
              <w:snapToGrid w:val="0"/>
              <w:ind w:right="210" w:firstLineChars="270" w:firstLine="488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定時償還の割合を１：１に仮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設定</w:t>
            </w:r>
            <w:r w:rsidR="00F3529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。</w:t>
            </w:r>
          </w:p>
          <w:p w:rsidR="00173B58" w:rsidRDefault="00173B58" w:rsidP="00B43D20">
            <w:pPr>
              <w:widowControl/>
              <w:snapToGrid w:val="0"/>
              <w:ind w:leftChars="20" w:left="48" w:rightChars="100" w:right="240" w:firstLineChars="190" w:firstLine="343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:rsidR="00173B58" w:rsidRPr="000E5504" w:rsidRDefault="00173B58" w:rsidP="00F35293">
            <w:pPr>
              <w:widowControl/>
              <w:snapToGrid w:val="0"/>
              <w:ind w:leftChars="20" w:left="48" w:rightChars="100" w:right="240" w:firstLineChars="190" w:firstLine="343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="00F8382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。</w:t>
            </w:r>
          </w:p>
        </w:tc>
      </w:tr>
      <w:tr w:rsidR="00CE525D" w:rsidRPr="00913CF5" w:rsidTr="00115228">
        <w:trPr>
          <w:trHeight w:val="225"/>
        </w:trPr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CE525D" w:rsidRPr="00913CF5" w:rsidRDefault="00CE525D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25D" w:rsidRPr="007A0C00" w:rsidRDefault="00CE525D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A0C0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４６</w:t>
            </w:r>
            <w:r w:rsidRPr="007A0C0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７３年］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CE525D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CE525D"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 w:rsidR="00FC52E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９</w:t>
            </w:r>
            <w:r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６２年］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D04990" w:rsidP="001D1F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</w:t>
            </w:r>
            <w:r w:rsidR="00E5394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３</w:t>
            </w:r>
            <w:r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9041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［８．８０</w:t>
            </w:r>
            <w:r w:rsidR="00904172"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</w:tr>
      <w:tr w:rsidR="00CE525D" w:rsidRPr="00913CF5" w:rsidTr="00115228">
        <w:trPr>
          <w:trHeight w:val="287"/>
        </w:trPr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CE525D" w:rsidRPr="00913CF5" w:rsidRDefault="00CE525D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25D" w:rsidRPr="007A0C00" w:rsidRDefault="00CE525D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B4E1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４４年　［９．１９年］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2C46A9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７３</w:t>
            </w:r>
            <w:r w:rsidR="00CE525D" w:rsidRPr="00B540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９．２９年］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1D1F91" w:rsidP="00922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</w:t>
            </w:r>
            <w:r w:rsidR="009159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７</w:t>
            </w:r>
            <w:r w:rsidR="00D04990"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9041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［９．５８</w:t>
            </w:r>
            <w:r w:rsidR="00904172" w:rsidRPr="00B540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</w:tr>
      <w:tr w:rsidR="0036318B" w:rsidRPr="00913CF5" w:rsidTr="009C4B4B">
        <w:trPr>
          <w:trHeight w:val="221"/>
        </w:trPr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6318B" w:rsidRPr="00913CF5" w:rsidRDefault="0036318B" w:rsidP="005B052B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18B" w:rsidRPr="006463D7" w:rsidRDefault="00CE525D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３８</w:t>
            </w:r>
            <w:r w:rsidR="0036318B" w:rsidRPr="006463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CE525D" w:rsidRDefault="00AE4751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６</w:t>
            </w:r>
            <w:r w:rsidR="000322F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</w:t>
            </w:r>
            <w:r w:rsidR="002319FE" w:rsidRPr="00F1777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312C4A" w:rsidRDefault="0036318B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12C4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</w:tbl>
    <w:p w:rsidR="002C5CA7" w:rsidRDefault="002E4BD2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A0BFE0" wp14:editId="36EDD6D5">
                <wp:simplePos x="0" y="0"/>
                <wp:positionH relativeFrom="column">
                  <wp:posOffset>6518009</wp:posOffset>
                </wp:positionH>
                <wp:positionV relativeFrom="paragraph">
                  <wp:posOffset>281275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513.25pt;margin-top:22.15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" fillcolor="white [3201]" strokecolor="black [3213]" strokeweight="1.5pt">
                <v:stroke linestyle="thinThin"/>
                <v:textbox inset="1mm,1mm,1mm,1mm">
                  <w:txbxContent>
                    <w:p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:rsidR="001D3194" w:rsidRDefault="001D3194" w:rsidP="00651484">
      <w:pPr>
        <w:autoSpaceDE w:val="0"/>
        <w:autoSpaceDN w:val="0"/>
      </w:pPr>
    </w:p>
    <w:p w:rsidR="00CE525D" w:rsidRDefault="00CE525D" w:rsidP="00651484">
      <w:pPr>
        <w:autoSpaceDE w:val="0"/>
        <w:autoSpaceDN w:val="0"/>
      </w:pPr>
    </w:p>
    <w:p w:rsidR="00024611" w:rsidRDefault="00024611" w:rsidP="00651484">
      <w:pPr>
        <w:autoSpaceDE w:val="0"/>
        <w:autoSpaceDN w:val="0"/>
      </w:pPr>
    </w:p>
    <w:p w:rsidR="00024611" w:rsidRDefault="00024611" w:rsidP="00651484">
      <w:pPr>
        <w:autoSpaceDE w:val="0"/>
        <w:autoSpaceDN w:val="0"/>
      </w:pPr>
    </w:p>
    <w:p w:rsidR="0097340C" w:rsidRDefault="0097340C" w:rsidP="00651484">
      <w:pPr>
        <w:autoSpaceDE w:val="0"/>
        <w:autoSpaceDN w:val="0"/>
      </w:pPr>
    </w:p>
    <w:p w:rsidR="000A351D" w:rsidRDefault="000A351D" w:rsidP="00651484">
      <w:pPr>
        <w:autoSpaceDE w:val="0"/>
        <w:autoSpaceDN w:val="0"/>
      </w:pPr>
    </w:p>
    <w:p w:rsidR="004D58C3" w:rsidRDefault="004D58C3" w:rsidP="00651484">
      <w:pPr>
        <w:autoSpaceDE w:val="0"/>
        <w:autoSpaceDN w:val="0"/>
      </w:pPr>
    </w:p>
    <w:sectPr w:rsidR="004D58C3" w:rsidSect="00272D8A">
      <w:footerReference w:type="default" r:id="rId9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87" w:rsidRDefault="00F52E87" w:rsidP="00E67C5A">
      <w:r>
        <w:separator/>
      </w:r>
    </w:p>
  </w:endnote>
  <w:endnote w:type="continuationSeparator" w:id="0">
    <w:p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87" w:rsidRDefault="00F52E87" w:rsidP="00E67C5A">
      <w:r>
        <w:separator/>
      </w:r>
    </w:p>
  </w:footnote>
  <w:footnote w:type="continuationSeparator" w:id="0">
    <w:p w:rsidR="00F52E87" w:rsidRDefault="00F52E87" w:rsidP="00E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5"/>
    <w:rsid w:val="00001915"/>
    <w:rsid w:val="00001C15"/>
    <w:rsid w:val="0000374B"/>
    <w:rsid w:val="000041CF"/>
    <w:rsid w:val="000043FA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7687"/>
    <w:rsid w:val="000309C2"/>
    <w:rsid w:val="000322F6"/>
    <w:rsid w:val="00040E39"/>
    <w:rsid w:val="0004139B"/>
    <w:rsid w:val="00044D33"/>
    <w:rsid w:val="00045285"/>
    <w:rsid w:val="00045C45"/>
    <w:rsid w:val="00046EBE"/>
    <w:rsid w:val="000522E9"/>
    <w:rsid w:val="00053A8C"/>
    <w:rsid w:val="00062B4E"/>
    <w:rsid w:val="00063498"/>
    <w:rsid w:val="00064114"/>
    <w:rsid w:val="00070988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5955"/>
    <w:rsid w:val="000969A3"/>
    <w:rsid w:val="00097FE4"/>
    <w:rsid w:val="000A0B97"/>
    <w:rsid w:val="000A10A7"/>
    <w:rsid w:val="000A10AF"/>
    <w:rsid w:val="000A351D"/>
    <w:rsid w:val="000A4CF0"/>
    <w:rsid w:val="000A58AC"/>
    <w:rsid w:val="000A6132"/>
    <w:rsid w:val="000A7364"/>
    <w:rsid w:val="000B1432"/>
    <w:rsid w:val="000B1748"/>
    <w:rsid w:val="000B3ABB"/>
    <w:rsid w:val="000B5E5D"/>
    <w:rsid w:val="000B60B9"/>
    <w:rsid w:val="000B70CB"/>
    <w:rsid w:val="000B76D4"/>
    <w:rsid w:val="000C048F"/>
    <w:rsid w:val="000C0648"/>
    <w:rsid w:val="000C0B79"/>
    <w:rsid w:val="000C19A0"/>
    <w:rsid w:val="000C2268"/>
    <w:rsid w:val="000C3B67"/>
    <w:rsid w:val="000C4C4C"/>
    <w:rsid w:val="000C52F1"/>
    <w:rsid w:val="000C546A"/>
    <w:rsid w:val="000C7B60"/>
    <w:rsid w:val="000C7FAA"/>
    <w:rsid w:val="000C7FB0"/>
    <w:rsid w:val="000D0534"/>
    <w:rsid w:val="000D0538"/>
    <w:rsid w:val="000D1A6F"/>
    <w:rsid w:val="000D3197"/>
    <w:rsid w:val="000D47B4"/>
    <w:rsid w:val="000D755D"/>
    <w:rsid w:val="000E31E4"/>
    <w:rsid w:val="000E3333"/>
    <w:rsid w:val="000E4475"/>
    <w:rsid w:val="000E4E20"/>
    <w:rsid w:val="000E5504"/>
    <w:rsid w:val="000E7573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40AC"/>
    <w:rsid w:val="0011452D"/>
    <w:rsid w:val="00115228"/>
    <w:rsid w:val="00115E7B"/>
    <w:rsid w:val="00116A80"/>
    <w:rsid w:val="00120A98"/>
    <w:rsid w:val="00120FDB"/>
    <w:rsid w:val="001212DF"/>
    <w:rsid w:val="0012305A"/>
    <w:rsid w:val="001250B0"/>
    <w:rsid w:val="00125A89"/>
    <w:rsid w:val="00125FC1"/>
    <w:rsid w:val="00130E41"/>
    <w:rsid w:val="00133640"/>
    <w:rsid w:val="001349D7"/>
    <w:rsid w:val="00135B19"/>
    <w:rsid w:val="00137D86"/>
    <w:rsid w:val="001409D0"/>
    <w:rsid w:val="001423B1"/>
    <w:rsid w:val="00144EAF"/>
    <w:rsid w:val="00147F54"/>
    <w:rsid w:val="001510FE"/>
    <w:rsid w:val="001512D0"/>
    <w:rsid w:val="001532E2"/>
    <w:rsid w:val="00156735"/>
    <w:rsid w:val="00160FB7"/>
    <w:rsid w:val="00162486"/>
    <w:rsid w:val="00164278"/>
    <w:rsid w:val="001652D9"/>
    <w:rsid w:val="001661ED"/>
    <w:rsid w:val="00166B14"/>
    <w:rsid w:val="00166C33"/>
    <w:rsid w:val="00173B58"/>
    <w:rsid w:val="001743B3"/>
    <w:rsid w:val="0017749E"/>
    <w:rsid w:val="00177D9D"/>
    <w:rsid w:val="0018196D"/>
    <w:rsid w:val="00181A7F"/>
    <w:rsid w:val="00184B5C"/>
    <w:rsid w:val="00184B8B"/>
    <w:rsid w:val="0019104D"/>
    <w:rsid w:val="00191D05"/>
    <w:rsid w:val="001922FB"/>
    <w:rsid w:val="00192419"/>
    <w:rsid w:val="001930D8"/>
    <w:rsid w:val="00193F0E"/>
    <w:rsid w:val="00194200"/>
    <w:rsid w:val="0019631F"/>
    <w:rsid w:val="001A0E4E"/>
    <w:rsid w:val="001A697A"/>
    <w:rsid w:val="001A7B4C"/>
    <w:rsid w:val="001B532F"/>
    <w:rsid w:val="001B53D0"/>
    <w:rsid w:val="001B6152"/>
    <w:rsid w:val="001B7CA0"/>
    <w:rsid w:val="001C4627"/>
    <w:rsid w:val="001C5902"/>
    <w:rsid w:val="001C7A0D"/>
    <w:rsid w:val="001D04EC"/>
    <w:rsid w:val="001D1960"/>
    <w:rsid w:val="001D1F91"/>
    <w:rsid w:val="001D3194"/>
    <w:rsid w:val="001D634D"/>
    <w:rsid w:val="001E1FD5"/>
    <w:rsid w:val="001E31E6"/>
    <w:rsid w:val="001F0D64"/>
    <w:rsid w:val="001F14A0"/>
    <w:rsid w:val="001F1988"/>
    <w:rsid w:val="001F468D"/>
    <w:rsid w:val="001F6003"/>
    <w:rsid w:val="001F6ADE"/>
    <w:rsid w:val="001F7A1B"/>
    <w:rsid w:val="0020189B"/>
    <w:rsid w:val="00201947"/>
    <w:rsid w:val="002064AF"/>
    <w:rsid w:val="00206765"/>
    <w:rsid w:val="002110E2"/>
    <w:rsid w:val="00211212"/>
    <w:rsid w:val="0021183A"/>
    <w:rsid w:val="00211EF9"/>
    <w:rsid w:val="0021576E"/>
    <w:rsid w:val="00220B88"/>
    <w:rsid w:val="00223320"/>
    <w:rsid w:val="00225CA0"/>
    <w:rsid w:val="0022688A"/>
    <w:rsid w:val="0022707B"/>
    <w:rsid w:val="002319FE"/>
    <w:rsid w:val="00231F6E"/>
    <w:rsid w:val="002357A9"/>
    <w:rsid w:val="002360EC"/>
    <w:rsid w:val="002361BA"/>
    <w:rsid w:val="00236ED1"/>
    <w:rsid w:val="00240649"/>
    <w:rsid w:val="00241116"/>
    <w:rsid w:val="002444F3"/>
    <w:rsid w:val="00251661"/>
    <w:rsid w:val="00252E1F"/>
    <w:rsid w:val="00253BE9"/>
    <w:rsid w:val="00255426"/>
    <w:rsid w:val="002604D4"/>
    <w:rsid w:val="00265514"/>
    <w:rsid w:val="00266619"/>
    <w:rsid w:val="002702D6"/>
    <w:rsid w:val="00271FC4"/>
    <w:rsid w:val="00272D8A"/>
    <w:rsid w:val="0027438E"/>
    <w:rsid w:val="00274433"/>
    <w:rsid w:val="00274F6B"/>
    <w:rsid w:val="00275DE0"/>
    <w:rsid w:val="00276DF8"/>
    <w:rsid w:val="00281A43"/>
    <w:rsid w:val="00283D26"/>
    <w:rsid w:val="00287E57"/>
    <w:rsid w:val="00290AA1"/>
    <w:rsid w:val="00292C6E"/>
    <w:rsid w:val="002940EA"/>
    <w:rsid w:val="00294746"/>
    <w:rsid w:val="00295BB1"/>
    <w:rsid w:val="00297551"/>
    <w:rsid w:val="002A22BD"/>
    <w:rsid w:val="002A2311"/>
    <w:rsid w:val="002A33F4"/>
    <w:rsid w:val="002A63E0"/>
    <w:rsid w:val="002A6DCD"/>
    <w:rsid w:val="002A78DD"/>
    <w:rsid w:val="002A7A69"/>
    <w:rsid w:val="002B078C"/>
    <w:rsid w:val="002B2F06"/>
    <w:rsid w:val="002B3343"/>
    <w:rsid w:val="002B3616"/>
    <w:rsid w:val="002B5498"/>
    <w:rsid w:val="002B607C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CDB"/>
    <w:rsid w:val="002D44D8"/>
    <w:rsid w:val="002D7DCE"/>
    <w:rsid w:val="002E1F52"/>
    <w:rsid w:val="002E2213"/>
    <w:rsid w:val="002E4BD2"/>
    <w:rsid w:val="002E52E4"/>
    <w:rsid w:val="002E6467"/>
    <w:rsid w:val="002F0BB0"/>
    <w:rsid w:val="002F4A61"/>
    <w:rsid w:val="002F54C9"/>
    <w:rsid w:val="002F6185"/>
    <w:rsid w:val="002F6F73"/>
    <w:rsid w:val="00300E6F"/>
    <w:rsid w:val="00305CE5"/>
    <w:rsid w:val="00305E23"/>
    <w:rsid w:val="00305E8C"/>
    <w:rsid w:val="00306905"/>
    <w:rsid w:val="0030755B"/>
    <w:rsid w:val="00310A94"/>
    <w:rsid w:val="00312078"/>
    <w:rsid w:val="00312614"/>
    <w:rsid w:val="00312648"/>
    <w:rsid w:val="00312C4A"/>
    <w:rsid w:val="00312EF1"/>
    <w:rsid w:val="003135FD"/>
    <w:rsid w:val="00313649"/>
    <w:rsid w:val="003151F6"/>
    <w:rsid w:val="00321C61"/>
    <w:rsid w:val="0032237A"/>
    <w:rsid w:val="003232AE"/>
    <w:rsid w:val="00323E09"/>
    <w:rsid w:val="00324A4C"/>
    <w:rsid w:val="00325936"/>
    <w:rsid w:val="003261FF"/>
    <w:rsid w:val="003278E3"/>
    <w:rsid w:val="003279DF"/>
    <w:rsid w:val="0033380C"/>
    <w:rsid w:val="0033678A"/>
    <w:rsid w:val="00340039"/>
    <w:rsid w:val="0034016F"/>
    <w:rsid w:val="003416FC"/>
    <w:rsid w:val="003433C0"/>
    <w:rsid w:val="00347DF6"/>
    <w:rsid w:val="0035744E"/>
    <w:rsid w:val="00357FDE"/>
    <w:rsid w:val="00360D58"/>
    <w:rsid w:val="0036166A"/>
    <w:rsid w:val="00361FA9"/>
    <w:rsid w:val="00362A52"/>
    <w:rsid w:val="0036318B"/>
    <w:rsid w:val="0036464F"/>
    <w:rsid w:val="0036578F"/>
    <w:rsid w:val="00366EA4"/>
    <w:rsid w:val="003673D2"/>
    <w:rsid w:val="00367F78"/>
    <w:rsid w:val="003707AC"/>
    <w:rsid w:val="003719CA"/>
    <w:rsid w:val="0037265F"/>
    <w:rsid w:val="00374816"/>
    <w:rsid w:val="00374EF6"/>
    <w:rsid w:val="0037582C"/>
    <w:rsid w:val="00375E5D"/>
    <w:rsid w:val="00380FED"/>
    <w:rsid w:val="00380FF0"/>
    <w:rsid w:val="00384685"/>
    <w:rsid w:val="003850EB"/>
    <w:rsid w:val="0038514A"/>
    <w:rsid w:val="0038559D"/>
    <w:rsid w:val="0038585B"/>
    <w:rsid w:val="00386762"/>
    <w:rsid w:val="00391F32"/>
    <w:rsid w:val="00392613"/>
    <w:rsid w:val="00392E2F"/>
    <w:rsid w:val="00393FB6"/>
    <w:rsid w:val="003949E9"/>
    <w:rsid w:val="003951A6"/>
    <w:rsid w:val="0039541E"/>
    <w:rsid w:val="00396171"/>
    <w:rsid w:val="003A043D"/>
    <w:rsid w:val="003A0F16"/>
    <w:rsid w:val="003A50BC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823"/>
    <w:rsid w:val="003D2618"/>
    <w:rsid w:val="003D6AE6"/>
    <w:rsid w:val="003D70A1"/>
    <w:rsid w:val="003E368E"/>
    <w:rsid w:val="003E524F"/>
    <w:rsid w:val="003E5E3B"/>
    <w:rsid w:val="003E5F5A"/>
    <w:rsid w:val="003E64DF"/>
    <w:rsid w:val="003E7716"/>
    <w:rsid w:val="003F18F0"/>
    <w:rsid w:val="003F6BA0"/>
    <w:rsid w:val="00402AEC"/>
    <w:rsid w:val="0040332D"/>
    <w:rsid w:val="00405A22"/>
    <w:rsid w:val="004110F8"/>
    <w:rsid w:val="0041173A"/>
    <w:rsid w:val="004123EA"/>
    <w:rsid w:val="00413CAA"/>
    <w:rsid w:val="00414F9C"/>
    <w:rsid w:val="004169E8"/>
    <w:rsid w:val="004173EF"/>
    <w:rsid w:val="004214F6"/>
    <w:rsid w:val="00421F15"/>
    <w:rsid w:val="00422B1B"/>
    <w:rsid w:val="00424332"/>
    <w:rsid w:val="00425DBD"/>
    <w:rsid w:val="00426E4B"/>
    <w:rsid w:val="00427587"/>
    <w:rsid w:val="00427A57"/>
    <w:rsid w:val="00427F86"/>
    <w:rsid w:val="00434AE4"/>
    <w:rsid w:val="0043568B"/>
    <w:rsid w:val="00437259"/>
    <w:rsid w:val="00440BEA"/>
    <w:rsid w:val="0044681A"/>
    <w:rsid w:val="0044712B"/>
    <w:rsid w:val="00450890"/>
    <w:rsid w:val="00453CF4"/>
    <w:rsid w:val="00460918"/>
    <w:rsid w:val="00466257"/>
    <w:rsid w:val="00466F4F"/>
    <w:rsid w:val="0046785B"/>
    <w:rsid w:val="00470811"/>
    <w:rsid w:val="00470B7F"/>
    <w:rsid w:val="004719D1"/>
    <w:rsid w:val="00471D51"/>
    <w:rsid w:val="00471EF0"/>
    <w:rsid w:val="004743D2"/>
    <w:rsid w:val="0047699A"/>
    <w:rsid w:val="00477CBD"/>
    <w:rsid w:val="0048071C"/>
    <w:rsid w:val="0048262B"/>
    <w:rsid w:val="0048345A"/>
    <w:rsid w:val="00483B86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EB2"/>
    <w:rsid w:val="0049789A"/>
    <w:rsid w:val="004A3996"/>
    <w:rsid w:val="004A7233"/>
    <w:rsid w:val="004A7834"/>
    <w:rsid w:val="004B0DD1"/>
    <w:rsid w:val="004B369A"/>
    <w:rsid w:val="004B482D"/>
    <w:rsid w:val="004C0F5B"/>
    <w:rsid w:val="004C377D"/>
    <w:rsid w:val="004C62D2"/>
    <w:rsid w:val="004C7895"/>
    <w:rsid w:val="004D2E1F"/>
    <w:rsid w:val="004D32E7"/>
    <w:rsid w:val="004D58C3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470C"/>
    <w:rsid w:val="00500ED9"/>
    <w:rsid w:val="00502240"/>
    <w:rsid w:val="00502500"/>
    <w:rsid w:val="00502F48"/>
    <w:rsid w:val="00510131"/>
    <w:rsid w:val="0051086D"/>
    <w:rsid w:val="005108A1"/>
    <w:rsid w:val="00510DCB"/>
    <w:rsid w:val="005117B7"/>
    <w:rsid w:val="005118A4"/>
    <w:rsid w:val="005150B3"/>
    <w:rsid w:val="005162DC"/>
    <w:rsid w:val="00516674"/>
    <w:rsid w:val="0051705A"/>
    <w:rsid w:val="005173A1"/>
    <w:rsid w:val="00520BC8"/>
    <w:rsid w:val="00520CBC"/>
    <w:rsid w:val="00520EAD"/>
    <w:rsid w:val="0052106C"/>
    <w:rsid w:val="005216CB"/>
    <w:rsid w:val="00521C9E"/>
    <w:rsid w:val="00522FAE"/>
    <w:rsid w:val="00523459"/>
    <w:rsid w:val="00524CAB"/>
    <w:rsid w:val="00526926"/>
    <w:rsid w:val="005271E8"/>
    <w:rsid w:val="00530EE6"/>
    <w:rsid w:val="005319FF"/>
    <w:rsid w:val="005328AF"/>
    <w:rsid w:val="005329DD"/>
    <w:rsid w:val="005332B1"/>
    <w:rsid w:val="00534A5D"/>
    <w:rsid w:val="00534E5A"/>
    <w:rsid w:val="00536E82"/>
    <w:rsid w:val="00541790"/>
    <w:rsid w:val="00541AEF"/>
    <w:rsid w:val="00542635"/>
    <w:rsid w:val="005458FA"/>
    <w:rsid w:val="00552172"/>
    <w:rsid w:val="00552EA8"/>
    <w:rsid w:val="00553595"/>
    <w:rsid w:val="00553B7D"/>
    <w:rsid w:val="005577EE"/>
    <w:rsid w:val="0056122F"/>
    <w:rsid w:val="005627E3"/>
    <w:rsid w:val="00564DF0"/>
    <w:rsid w:val="00566091"/>
    <w:rsid w:val="005664FB"/>
    <w:rsid w:val="005706A5"/>
    <w:rsid w:val="00572EE3"/>
    <w:rsid w:val="0057426E"/>
    <w:rsid w:val="005744D7"/>
    <w:rsid w:val="0057450A"/>
    <w:rsid w:val="00574A75"/>
    <w:rsid w:val="005758D1"/>
    <w:rsid w:val="00576F90"/>
    <w:rsid w:val="00580C46"/>
    <w:rsid w:val="0058180C"/>
    <w:rsid w:val="00582EA9"/>
    <w:rsid w:val="0058301A"/>
    <w:rsid w:val="00584E0F"/>
    <w:rsid w:val="00585546"/>
    <w:rsid w:val="00585727"/>
    <w:rsid w:val="0058690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775F"/>
    <w:rsid w:val="005A173B"/>
    <w:rsid w:val="005A3A6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7D21"/>
    <w:rsid w:val="005D02F8"/>
    <w:rsid w:val="005D076A"/>
    <w:rsid w:val="005D1A91"/>
    <w:rsid w:val="005D2956"/>
    <w:rsid w:val="005D316E"/>
    <w:rsid w:val="005E0588"/>
    <w:rsid w:val="005E560A"/>
    <w:rsid w:val="005E633D"/>
    <w:rsid w:val="005F038B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5788"/>
    <w:rsid w:val="00606C68"/>
    <w:rsid w:val="006115DB"/>
    <w:rsid w:val="0061200A"/>
    <w:rsid w:val="006124DA"/>
    <w:rsid w:val="00615050"/>
    <w:rsid w:val="00615507"/>
    <w:rsid w:val="006209CF"/>
    <w:rsid w:val="0062254C"/>
    <w:rsid w:val="00623D7F"/>
    <w:rsid w:val="00625370"/>
    <w:rsid w:val="00625395"/>
    <w:rsid w:val="00625EDC"/>
    <w:rsid w:val="00626BC7"/>
    <w:rsid w:val="00631E7D"/>
    <w:rsid w:val="006327C2"/>
    <w:rsid w:val="00632D84"/>
    <w:rsid w:val="00635C2A"/>
    <w:rsid w:val="00637B70"/>
    <w:rsid w:val="00640CD8"/>
    <w:rsid w:val="00644328"/>
    <w:rsid w:val="006463D7"/>
    <w:rsid w:val="00651484"/>
    <w:rsid w:val="0065151D"/>
    <w:rsid w:val="00653096"/>
    <w:rsid w:val="0065415D"/>
    <w:rsid w:val="00654CF6"/>
    <w:rsid w:val="00656979"/>
    <w:rsid w:val="00660424"/>
    <w:rsid w:val="00661677"/>
    <w:rsid w:val="0066705C"/>
    <w:rsid w:val="00667738"/>
    <w:rsid w:val="0067203B"/>
    <w:rsid w:val="0067226B"/>
    <w:rsid w:val="006726FA"/>
    <w:rsid w:val="00672C1F"/>
    <w:rsid w:val="00674191"/>
    <w:rsid w:val="0067457A"/>
    <w:rsid w:val="00680806"/>
    <w:rsid w:val="00681125"/>
    <w:rsid w:val="00684BAA"/>
    <w:rsid w:val="00686C47"/>
    <w:rsid w:val="00687947"/>
    <w:rsid w:val="00690986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35A9"/>
    <w:rsid w:val="006A5D8A"/>
    <w:rsid w:val="006A700D"/>
    <w:rsid w:val="006B2496"/>
    <w:rsid w:val="006B31E7"/>
    <w:rsid w:val="006B3CEC"/>
    <w:rsid w:val="006B529D"/>
    <w:rsid w:val="006B7815"/>
    <w:rsid w:val="006C35B4"/>
    <w:rsid w:val="006C36C3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F1670"/>
    <w:rsid w:val="006F30C5"/>
    <w:rsid w:val="007039DC"/>
    <w:rsid w:val="007058CB"/>
    <w:rsid w:val="00706CF9"/>
    <w:rsid w:val="00710201"/>
    <w:rsid w:val="007138C6"/>
    <w:rsid w:val="00714AA5"/>
    <w:rsid w:val="0072238C"/>
    <w:rsid w:val="0072326C"/>
    <w:rsid w:val="00725A96"/>
    <w:rsid w:val="00726A57"/>
    <w:rsid w:val="00727BC7"/>
    <w:rsid w:val="00731986"/>
    <w:rsid w:val="0073226F"/>
    <w:rsid w:val="007346AC"/>
    <w:rsid w:val="00735CD9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F29"/>
    <w:rsid w:val="00751EB4"/>
    <w:rsid w:val="00754D84"/>
    <w:rsid w:val="00754DD6"/>
    <w:rsid w:val="00756E6A"/>
    <w:rsid w:val="00756FBF"/>
    <w:rsid w:val="00761BED"/>
    <w:rsid w:val="007627C7"/>
    <w:rsid w:val="00762C22"/>
    <w:rsid w:val="00766C44"/>
    <w:rsid w:val="00775241"/>
    <w:rsid w:val="00775646"/>
    <w:rsid w:val="0077632E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905E0"/>
    <w:rsid w:val="0079307F"/>
    <w:rsid w:val="00794156"/>
    <w:rsid w:val="00795074"/>
    <w:rsid w:val="00796D8F"/>
    <w:rsid w:val="007A0C00"/>
    <w:rsid w:val="007A421E"/>
    <w:rsid w:val="007A4D56"/>
    <w:rsid w:val="007A4DB1"/>
    <w:rsid w:val="007A4EE0"/>
    <w:rsid w:val="007A5A6E"/>
    <w:rsid w:val="007A5F3B"/>
    <w:rsid w:val="007B02F8"/>
    <w:rsid w:val="007B22BE"/>
    <w:rsid w:val="007B286C"/>
    <w:rsid w:val="007B40F1"/>
    <w:rsid w:val="007B4653"/>
    <w:rsid w:val="007B5AD7"/>
    <w:rsid w:val="007B6144"/>
    <w:rsid w:val="007B62BD"/>
    <w:rsid w:val="007B7EFA"/>
    <w:rsid w:val="007C1FB2"/>
    <w:rsid w:val="007C2784"/>
    <w:rsid w:val="007C5049"/>
    <w:rsid w:val="007C538C"/>
    <w:rsid w:val="007D06CA"/>
    <w:rsid w:val="007D1F03"/>
    <w:rsid w:val="007D2951"/>
    <w:rsid w:val="007D2E37"/>
    <w:rsid w:val="007D2ED7"/>
    <w:rsid w:val="007D2EEC"/>
    <w:rsid w:val="007D46DF"/>
    <w:rsid w:val="007D5C16"/>
    <w:rsid w:val="007D7721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2E15"/>
    <w:rsid w:val="0080530E"/>
    <w:rsid w:val="00806B8A"/>
    <w:rsid w:val="00807717"/>
    <w:rsid w:val="00811F15"/>
    <w:rsid w:val="00812398"/>
    <w:rsid w:val="00812E59"/>
    <w:rsid w:val="0081458F"/>
    <w:rsid w:val="008160A7"/>
    <w:rsid w:val="00816E5A"/>
    <w:rsid w:val="00817845"/>
    <w:rsid w:val="00817C4A"/>
    <w:rsid w:val="00820764"/>
    <w:rsid w:val="00820815"/>
    <w:rsid w:val="0082253A"/>
    <w:rsid w:val="0082388B"/>
    <w:rsid w:val="008239CF"/>
    <w:rsid w:val="008239E8"/>
    <w:rsid w:val="00823C10"/>
    <w:rsid w:val="0082464B"/>
    <w:rsid w:val="008247EF"/>
    <w:rsid w:val="00824BB1"/>
    <w:rsid w:val="00825148"/>
    <w:rsid w:val="00830408"/>
    <w:rsid w:val="00832C32"/>
    <w:rsid w:val="00833160"/>
    <w:rsid w:val="00834E1F"/>
    <w:rsid w:val="008370F3"/>
    <w:rsid w:val="0084209F"/>
    <w:rsid w:val="0084335F"/>
    <w:rsid w:val="00843BA3"/>
    <w:rsid w:val="00844B61"/>
    <w:rsid w:val="00844F03"/>
    <w:rsid w:val="00846B19"/>
    <w:rsid w:val="00854A08"/>
    <w:rsid w:val="008576A5"/>
    <w:rsid w:val="008602EE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A59"/>
    <w:rsid w:val="00873D9E"/>
    <w:rsid w:val="00876327"/>
    <w:rsid w:val="00880A11"/>
    <w:rsid w:val="008822E1"/>
    <w:rsid w:val="008823B4"/>
    <w:rsid w:val="00884EDC"/>
    <w:rsid w:val="008862EE"/>
    <w:rsid w:val="008879D2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A45"/>
    <w:rsid w:val="008B1CC1"/>
    <w:rsid w:val="008B40C8"/>
    <w:rsid w:val="008B5CDA"/>
    <w:rsid w:val="008B7FF2"/>
    <w:rsid w:val="008C037C"/>
    <w:rsid w:val="008C04D5"/>
    <w:rsid w:val="008C0F16"/>
    <w:rsid w:val="008C41CC"/>
    <w:rsid w:val="008C4BC7"/>
    <w:rsid w:val="008C4DC3"/>
    <w:rsid w:val="008C68C5"/>
    <w:rsid w:val="008D000E"/>
    <w:rsid w:val="008D0B78"/>
    <w:rsid w:val="008D35ED"/>
    <w:rsid w:val="008D3B62"/>
    <w:rsid w:val="008D62AF"/>
    <w:rsid w:val="008E26BB"/>
    <w:rsid w:val="008E36B9"/>
    <w:rsid w:val="008E505F"/>
    <w:rsid w:val="008E675B"/>
    <w:rsid w:val="008F1A51"/>
    <w:rsid w:val="008F1B17"/>
    <w:rsid w:val="008F37DB"/>
    <w:rsid w:val="008F48BD"/>
    <w:rsid w:val="008F6B12"/>
    <w:rsid w:val="009000A9"/>
    <w:rsid w:val="009001A6"/>
    <w:rsid w:val="00904172"/>
    <w:rsid w:val="00904E44"/>
    <w:rsid w:val="00904EA6"/>
    <w:rsid w:val="00906E22"/>
    <w:rsid w:val="00910149"/>
    <w:rsid w:val="00910FD8"/>
    <w:rsid w:val="009117C2"/>
    <w:rsid w:val="00912C21"/>
    <w:rsid w:val="00913027"/>
    <w:rsid w:val="00913A63"/>
    <w:rsid w:val="00913CF5"/>
    <w:rsid w:val="009156E8"/>
    <w:rsid w:val="00915970"/>
    <w:rsid w:val="00915A28"/>
    <w:rsid w:val="00916F91"/>
    <w:rsid w:val="00917D81"/>
    <w:rsid w:val="00920884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92637"/>
    <w:rsid w:val="00994519"/>
    <w:rsid w:val="00994811"/>
    <w:rsid w:val="009A09C8"/>
    <w:rsid w:val="009A2FFF"/>
    <w:rsid w:val="009A33AF"/>
    <w:rsid w:val="009A3BE3"/>
    <w:rsid w:val="009A5E05"/>
    <w:rsid w:val="009A6C40"/>
    <w:rsid w:val="009B158F"/>
    <w:rsid w:val="009B49AE"/>
    <w:rsid w:val="009B4E61"/>
    <w:rsid w:val="009C1A16"/>
    <w:rsid w:val="009C2E56"/>
    <w:rsid w:val="009C39AD"/>
    <w:rsid w:val="009C4B4B"/>
    <w:rsid w:val="009C70E2"/>
    <w:rsid w:val="009D09C9"/>
    <w:rsid w:val="009D221E"/>
    <w:rsid w:val="009D598D"/>
    <w:rsid w:val="009D5EC8"/>
    <w:rsid w:val="009D62A5"/>
    <w:rsid w:val="009D6AC5"/>
    <w:rsid w:val="009E14C9"/>
    <w:rsid w:val="009E39A2"/>
    <w:rsid w:val="009E3D67"/>
    <w:rsid w:val="009E535D"/>
    <w:rsid w:val="009E73F5"/>
    <w:rsid w:val="009E783F"/>
    <w:rsid w:val="009F042C"/>
    <w:rsid w:val="009F12F6"/>
    <w:rsid w:val="009F2808"/>
    <w:rsid w:val="009F480A"/>
    <w:rsid w:val="009F4E30"/>
    <w:rsid w:val="009F60C0"/>
    <w:rsid w:val="009F69C2"/>
    <w:rsid w:val="009F75FC"/>
    <w:rsid w:val="00A00521"/>
    <w:rsid w:val="00A00C36"/>
    <w:rsid w:val="00A02E33"/>
    <w:rsid w:val="00A0463F"/>
    <w:rsid w:val="00A06300"/>
    <w:rsid w:val="00A07AF5"/>
    <w:rsid w:val="00A13B81"/>
    <w:rsid w:val="00A14DD1"/>
    <w:rsid w:val="00A163F4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41C03"/>
    <w:rsid w:val="00A42857"/>
    <w:rsid w:val="00A42DE4"/>
    <w:rsid w:val="00A43309"/>
    <w:rsid w:val="00A442B3"/>
    <w:rsid w:val="00A44439"/>
    <w:rsid w:val="00A53858"/>
    <w:rsid w:val="00A55801"/>
    <w:rsid w:val="00A55BCA"/>
    <w:rsid w:val="00A55C6A"/>
    <w:rsid w:val="00A571A6"/>
    <w:rsid w:val="00A6273A"/>
    <w:rsid w:val="00A63640"/>
    <w:rsid w:val="00A646C3"/>
    <w:rsid w:val="00A64CCE"/>
    <w:rsid w:val="00A64CF1"/>
    <w:rsid w:val="00A662E7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8030A"/>
    <w:rsid w:val="00A80443"/>
    <w:rsid w:val="00A817F5"/>
    <w:rsid w:val="00A8195F"/>
    <w:rsid w:val="00A82D59"/>
    <w:rsid w:val="00A862E7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201D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453F"/>
    <w:rsid w:val="00AB6FFE"/>
    <w:rsid w:val="00AC0F15"/>
    <w:rsid w:val="00AC0F78"/>
    <w:rsid w:val="00AC22AE"/>
    <w:rsid w:val="00AC66AB"/>
    <w:rsid w:val="00AC6C58"/>
    <w:rsid w:val="00AD04BB"/>
    <w:rsid w:val="00AD0643"/>
    <w:rsid w:val="00AD11DA"/>
    <w:rsid w:val="00AD1773"/>
    <w:rsid w:val="00AD1EE5"/>
    <w:rsid w:val="00AD2A5B"/>
    <w:rsid w:val="00AD561D"/>
    <w:rsid w:val="00AD60E6"/>
    <w:rsid w:val="00AD6C62"/>
    <w:rsid w:val="00AD76F9"/>
    <w:rsid w:val="00AD7C7E"/>
    <w:rsid w:val="00AD7F7F"/>
    <w:rsid w:val="00AE2C79"/>
    <w:rsid w:val="00AE4751"/>
    <w:rsid w:val="00AE486F"/>
    <w:rsid w:val="00AE6823"/>
    <w:rsid w:val="00AF149C"/>
    <w:rsid w:val="00AF248B"/>
    <w:rsid w:val="00AF2EA1"/>
    <w:rsid w:val="00AF428C"/>
    <w:rsid w:val="00AF4788"/>
    <w:rsid w:val="00AF6534"/>
    <w:rsid w:val="00B005F4"/>
    <w:rsid w:val="00B03727"/>
    <w:rsid w:val="00B03DB5"/>
    <w:rsid w:val="00B03E9A"/>
    <w:rsid w:val="00B03F16"/>
    <w:rsid w:val="00B0698F"/>
    <w:rsid w:val="00B07A36"/>
    <w:rsid w:val="00B11873"/>
    <w:rsid w:val="00B11BB2"/>
    <w:rsid w:val="00B1257C"/>
    <w:rsid w:val="00B14619"/>
    <w:rsid w:val="00B20F0E"/>
    <w:rsid w:val="00B211EB"/>
    <w:rsid w:val="00B21E6D"/>
    <w:rsid w:val="00B243B9"/>
    <w:rsid w:val="00B323E6"/>
    <w:rsid w:val="00B32674"/>
    <w:rsid w:val="00B36962"/>
    <w:rsid w:val="00B36E40"/>
    <w:rsid w:val="00B37118"/>
    <w:rsid w:val="00B40393"/>
    <w:rsid w:val="00B4131F"/>
    <w:rsid w:val="00B420D8"/>
    <w:rsid w:val="00B42212"/>
    <w:rsid w:val="00B43D20"/>
    <w:rsid w:val="00B450F9"/>
    <w:rsid w:val="00B459C1"/>
    <w:rsid w:val="00B527B0"/>
    <w:rsid w:val="00B5405C"/>
    <w:rsid w:val="00B54445"/>
    <w:rsid w:val="00B54EBF"/>
    <w:rsid w:val="00B57234"/>
    <w:rsid w:val="00B573FB"/>
    <w:rsid w:val="00B617AB"/>
    <w:rsid w:val="00B67341"/>
    <w:rsid w:val="00B72240"/>
    <w:rsid w:val="00B73A88"/>
    <w:rsid w:val="00B76AEF"/>
    <w:rsid w:val="00B843BB"/>
    <w:rsid w:val="00B8550A"/>
    <w:rsid w:val="00B86B27"/>
    <w:rsid w:val="00B91BB1"/>
    <w:rsid w:val="00BA0386"/>
    <w:rsid w:val="00BA047B"/>
    <w:rsid w:val="00BA05FF"/>
    <w:rsid w:val="00BA1F42"/>
    <w:rsid w:val="00BA53B4"/>
    <w:rsid w:val="00BA6845"/>
    <w:rsid w:val="00BA75A9"/>
    <w:rsid w:val="00BB0651"/>
    <w:rsid w:val="00BB27EB"/>
    <w:rsid w:val="00BB2D89"/>
    <w:rsid w:val="00BB3E1A"/>
    <w:rsid w:val="00BB3EFB"/>
    <w:rsid w:val="00BB3FDD"/>
    <w:rsid w:val="00BB6574"/>
    <w:rsid w:val="00BC007D"/>
    <w:rsid w:val="00BC0F6E"/>
    <w:rsid w:val="00BC26AB"/>
    <w:rsid w:val="00BC511E"/>
    <w:rsid w:val="00BC5CFE"/>
    <w:rsid w:val="00BC7B9F"/>
    <w:rsid w:val="00BD28EA"/>
    <w:rsid w:val="00BD3342"/>
    <w:rsid w:val="00BD6D4D"/>
    <w:rsid w:val="00BD7B68"/>
    <w:rsid w:val="00BE1831"/>
    <w:rsid w:val="00BE2FE2"/>
    <w:rsid w:val="00BE3144"/>
    <w:rsid w:val="00BE5B82"/>
    <w:rsid w:val="00BF0E3F"/>
    <w:rsid w:val="00BF1679"/>
    <w:rsid w:val="00BF679E"/>
    <w:rsid w:val="00C0056C"/>
    <w:rsid w:val="00C01174"/>
    <w:rsid w:val="00C065D0"/>
    <w:rsid w:val="00C07488"/>
    <w:rsid w:val="00C074BA"/>
    <w:rsid w:val="00C07797"/>
    <w:rsid w:val="00C13277"/>
    <w:rsid w:val="00C144A0"/>
    <w:rsid w:val="00C14705"/>
    <w:rsid w:val="00C16616"/>
    <w:rsid w:val="00C17186"/>
    <w:rsid w:val="00C20A96"/>
    <w:rsid w:val="00C21E0C"/>
    <w:rsid w:val="00C22E8A"/>
    <w:rsid w:val="00C24985"/>
    <w:rsid w:val="00C31789"/>
    <w:rsid w:val="00C3282E"/>
    <w:rsid w:val="00C32B1F"/>
    <w:rsid w:val="00C3581E"/>
    <w:rsid w:val="00C40D01"/>
    <w:rsid w:val="00C40EE8"/>
    <w:rsid w:val="00C42490"/>
    <w:rsid w:val="00C42B76"/>
    <w:rsid w:val="00C42EF4"/>
    <w:rsid w:val="00C4519A"/>
    <w:rsid w:val="00C45C8C"/>
    <w:rsid w:val="00C45EA0"/>
    <w:rsid w:val="00C464D4"/>
    <w:rsid w:val="00C4725E"/>
    <w:rsid w:val="00C50509"/>
    <w:rsid w:val="00C51405"/>
    <w:rsid w:val="00C51DB3"/>
    <w:rsid w:val="00C52740"/>
    <w:rsid w:val="00C54DBD"/>
    <w:rsid w:val="00C562B0"/>
    <w:rsid w:val="00C57430"/>
    <w:rsid w:val="00C5790C"/>
    <w:rsid w:val="00C57B12"/>
    <w:rsid w:val="00C60AE8"/>
    <w:rsid w:val="00C61025"/>
    <w:rsid w:val="00C61551"/>
    <w:rsid w:val="00C62796"/>
    <w:rsid w:val="00C62F5F"/>
    <w:rsid w:val="00C6571F"/>
    <w:rsid w:val="00C66258"/>
    <w:rsid w:val="00C67F37"/>
    <w:rsid w:val="00C73C2B"/>
    <w:rsid w:val="00C762CA"/>
    <w:rsid w:val="00C77A0C"/>
    <w:rsid w:val="00C80834"/>
    <w:rsid w:val="00C816F9"/>
    <w:rsid w:val="00C85D3C"/>
    <w:rsid w:val="00C878FB"/>
    <w:rsid w:val="00C90338"/>
    <w:rsid w:val="00C946AC"/>
    <w:rsid w:val="00C949C1"/>
    <w:rsid w:val="00C957A7"/>
    <w:rsid w:val="00C97DBB"/>
    <w:rsid w:val="00CA1CDB"/>
    <w:rsid w:val="00CA22B3"/>
    <w:rsid w:val="00CA4230"/>
    <w:rsid w:val="00CA5E0D"/>
    <w:rsid w:val="00CA62A6"/>
    <w:rsid w:val="00CA764A"/>
    <w:rsid w:val="00CB23A3"/>
    <w:rsid w:val="00CB3460"/>
    <w:rsid w:val="00CB37D4"/>
    <w:rsid w:val="00CB3A14"/>
    <w:rsid w:val="00CB3B08"/>
    <w:rsid w:val="00CB41EF"/>
    <w:rsid w:val="00CB5314"/>
    <w:rsid w:val="00CB59D9"/>
    <w:rsid w:val="00CC1FA7"/>
    <w:rsid w:val="00CC226C"/>
    <w:rsid w:val="00CC232C"/>
    <w:rsid w:val="00CC2775"/>
    <w:rsid w:val="00CC3137"/>
    <w:rsid w:val="00CC31D4"/>
    <w:rsid w:val="00CC3245"/>
    <w:rsid w:val="00CC557F"/>
    <w:rsid w:val="00CD1863"/>
    <w:rsid w:val="00CD1FE3"/>
    <w:rsid w:val="00CD2F97"/>
    <w:rsid w:val="00CD3297"/>
    <w:rsid w:val="00CE221B"/>
    <w:rsid w:val="00CE482D"/>
    <w:rsid w:val="00CE525D"/>
    <w:rsid w:val="00CE75A0"/>
    <w:rsid w:val="00D01D7A"/>
    <w:rsid w:val="00D02731"/>
    <w:rsid w:val="00D04990"/>
    <w:rsid w:val="00D06204"/>
    <w:rsid w:val="00D07EC7"/>
    <w:rsid w:val="00D12D3F"/>
    <w:rsid w:val="00D1483E"/>
    <w:rsid w:val="00D17E78"/>
    <w:rsid w:val="00D2319A"/>
    <w:rsid w:val="00D2798A"/>
    <w:rsid w:val="00D310DE"/>
    <w:rsid w:val="00D31FE0"/>
    <w:rsid w:val="00D3297A"/>
    <w:rsid w:val="00D34016"/>
    <w:rsid w:val="00D36657"/>
    <w:rsid w:val="00D37C26"/>
    <w:rsid w:val="00D4252F"/>
    <w:rsid w:val="00D463E2"/>
    <w:rsid w:val="00D50A62"/>
    <w:rsid w:val="00D512B1"/>
    <w:rsid w:val="00D51E14"/>
    <w:rsid w:val="00D525A9"/>
    <w:rsid w:val="00D52E9B"/>
    <w:rsid w:val="00D57F48"/>
    <w:rsid w:val="00D60B7A"/>
    <w:rsid w:val="00D62E56"/>
    <w:rsid w:val="00D65593"/>
    <w:rsid w:val="00D65EDE"/>
    <w:rsid w:val="00D665EA"/>
    <w:rsid w:val="00D67A84"/>
    <w:rsid w:val="00D75CB8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59F9"/>
    <w:rsid w:val="00D95C8F"/>
    <w:rsid w:val="00D978D8"/>
    <w:rsid w:val="00DA1C9F"/>
    <w:rsid w:val="00DA1FF5"/>
    <w:rsid w:val="00DA30CB"/>
    <w:rsid w:val="00DA359E"/>
    <w:rsid w:val="00DA7116"/>
    <w:rsid w:val="00DB004A"/>
    <w:rsid w:val="00DB151C"/>
    <w:rsid w:val="00DB5387"/>
    <w:rsid w:val="00DB61FD"/>
    <w:rsid w:val="00DB75B0"/>
    <w:rsid w:val="00DC5440"/>
    <w:rsid w:val="00DC62CE"/>
    <w:rsid w:val="00DC772E"/>
    <w:rsid w:val="00DD1324"/>
    <w:rsid w:val="00DD1477"/>
    <w:rsid w:val="00DD180B"/>
    <w:rsid w:val="00DD4ED5"/>
    <w:rsid w:val="00DE07EC"/>
    <w:rsid w:val="00DE2331"/>
    <w:rsid w:val="00DE3243"/>
    <w:rsid w:val="00DE3256"/>
    <w:rsid w:val="00DE46B1"/>
    <w:rsid w:val="00DE4946"/>
    <w:rsid w:val="00DE5431"/>
    <w:rsid w:val="00DE7491"/>
    <w:rsid w:val="00DE7C0A"/>
    <w:rsid w:val="00DE7DE9"/>
    <w:rsid w:val="00DE7E58"/>
    <w:rsid w:val="00DF4B2D"/>
    <w:rsid w:val="00DF4BA0"/>
    <w:rsid w:val="00E060D4"/>
    <w:rsid w:val="00E06FC3"/>
    <w:rsid w:val="00E07887"/>
    <w:rsid w:val="00E13A06"/>
    <w:rsid w:val="00E14AD0"/>
    <w:rsid w:val="00E16C8E"/>
    <w:rsid w:val="00E17B74"/>
    <w:rsid w:val="00E20FBA"/>
    <w:rsid w:val="00E23E3C"/>
    <w:rsid w:val="00E267DB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C39"/>
    <w:rsid w:val="00E535F8"/>
    <w:rsid w:val="00E5394A"/>
    <w:rsid w:val="00E54C90"/>
    <w:rsid w:val="00E56854"/>
    <w:rsid w:val="00E57144"/>
    <w:rsid w:val="00E60147"/>
    <w:rsid w:val="00E602F1"/>
    <w:rsid w:val="00E6164B"/>
    <w:rsid w:val="00E61B51"/>
    <w:rsid w:val="00E63832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A00C7"/>
    <w:rsid w:val="00EA164D"/>
    <w:rsid w:val="00EA2FD2"/>
    <w:rsid w:val="00EA4C70"/>
    <w:rsid w:val="00EA53F5"/>
    <w:rsid w:val="00EA5F94"/>
    <w:rsid w:val="00EB0FAD"/>
    <w:rsid w:val="00EB1705"/>
    <w:rsid w:val="00EB194C"/>
    <w:rsid w:val="00EC151C"/>
    <w:rsid w:val="00EC1C47"/>
    <w:rsid w:val="00EC2022"/>
    <w:rsid w:val="00EC5135"/>
    <w:rsid w:val="00EC58D6"/>
    <w:rsid w:val="00EC6824"/>
    <w:rsid w:val="00ED02F3"/>
    <w:rsid w:val="00ED1379"/>
    <w:rsid w:val="00ED210E"/>
    <w:rsid w:val="00ED5199"/>
    <w:rsid w:val="00ED6658"/>
    <w:rsid w:val="00EE43AA"/>
    <w:rsid w:val="00EE7306"/>
    <w:rsid w:val="00EE73B0"/>
    <w:rsid w:val="00EF0039"/>
    <w:rsid w:val="00EF02BA"/>
    <w:rsid w:val="00EF0DCC"/>
    <w:rsid w:val="00EF2037"/>
    <w:rsid w:val="00EF6180"/>
    <w:rsid w:val="00EF700D"/>
    <w:rsid w:val="00F00A4C"/>
    <w:rsid w:val="00F00FF7"/>
    <w:rsid w:val="00F0164B"/>
    <w:rsid w:val="00F0224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50A0"/>
    <w:rsid w:val="00F27E09"/>
    <w:rsid w:val="00F30205"/>
    <w:rsid w:val="00F30D63"/>
    <w:rsid w:val="00F32902"/>
    <w:rsid w:val="00F34835"/>
    <w:rsid w:val="00F35293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44DB"/>
    <w:rsid w:val="00F64E49"/>
    <w:rsid w:val="00F65A25"/>
    <w:rsid w:val="00F679BC"/>
    <w:rsid w:val="00F702E1"/>
    <w:rsid w:val="00F734F6"/>
    <w:rsid w:val="00F73945"/>
    <w:rsid w:val="00F741A3"/>
    <w:rsid w:val="00F74214"/>
    <w:rsid w:val="00F74FB3"/>
    <w:rsid w:val="00F7674B"/>
    <w:rsid w:val="00F77456"/>
    <w:rsid w:val="00F775F6"/>
    <w:rsid w:val="00F77768"/>
    <w:rsid w:val="00F77CD9"/>
    <w:rsid w:val="00F8108F"/>
    <w:rsid w:val="00F83827"/>
    <w:rsid w:val="00F84F03"/>
    <w:rsid w:val="00F85D04"/>
    <w:rsid w:val="00F91A57"/>
    <w:rsid w:val="00F92123"/>
    <w:rsid w:val="00F93763"/>
    <w:rsid w:val="00F93B30"/>
    <w:rsid w:val="00F94744"/>
    <w:rsid w:val="00F94A65"/>
    <w:rsid w:val="00F94C8D"/>
    <w:rsid w:val="00F94D8A"/>
    <w:rsid w:val="00F979B8"/>
    <w:rsid w:val="00F97CA2"/>
    <w:rsid w:val="00FA1B61"/>
    <w:rsid w:val="00FA62B1"/>
    <w:rsid w:val="00FA6B8A"/>
    <w:rsid w:val="00FA76B3"/>
    <w:rsid w:val="00FB2AC8"/>
    <w:rsid w:val="00FB2BA1"/>
    <w:rsid w:val="00FB2EB1"/>
    <w:rsid w:val="00FB347B"/>
    <w:rsid w:val="00FB399E"/>
    <w:rsid w:val="00FB5D49"/>
    <w:rsid w:val="00FC0555"/>
    <w:rsid w:val="00FC0BBD"/>
    <w:rsid w:val="00FC230E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5BCB"/>
    <w:rsid w:val="00FD776C"/>
    <w:rsid w:val="00FD7E95"/>
    <w:rsid w:val="00FE1898"/>
    <w:rsid w:val="00FE21F8"/>
    <w:rsid w:val="00FE2237"/>
    <w:rsid w:val="00FE3D5D"/>
    <w:rsid w:val="00FE6CCA"/>
    <w:rsid w:val="00FE7D8D"/>
    <w:rsid w:val="00FF1DF0"/>
    <w:rsid w:val="00FF2294"/>
    <w:rsid w:val="00FF2535"/>
    <w:rsid w:val="00FF2E85"/>
    <w:rsid w:val="00FF3C7F"/>
    <w:rsid w:val="00FF5E22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A333-113E-4179-AD64-F4E1638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42</cp:revision>
  <cp:lastPrinted>2018-07-11T13:01:00Z</cp:lastPrinted>
  <dcterms:created xsi:type="dcterms:W3CDTF">2017-01-16T04:47:00Z</dcterms:created>
  <dcterms:modified xsi:type="dcterms:W3CDTF">2018-07-13T12:09:00Z</dcterms:modified>
</cp:coreProperties>
</file>